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8C4BB4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31AA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F10E8E" w:rsidTr="004D7C87">
        <w:trPr>
          <w:trHeight w:val="258"/>
        </w:trPr>
        <w:tc>
          <w:tcPr>
            <w:tcW w:w="789" w:type="dxa"/>
            <w:vMerge w:val="restart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F10E8E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F10E8E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F10E8E" w:rsidTr="00EA7172">
        <w:trPr>
          <w:trHeight w:val="819"/>
        </w:trPr>
        <w:tc>
          <w:tcPr>
            <w:tcW w:w="789" w:type="dxa"/>
            <w:vMerge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F10E8E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60" w:rsidRPr="00F10E8E" w:rsidTr="00EA7172">
        <w:trPr>
          <w:trHeight w:val="516"/>
        </w:trPr>
        <w:tc>
          <w:tcPr>
            <w:tcW w:w="789" w:type="dxa"/>
          </w:tcPr>
          <w:p w:rsidR="00892C60" w:rsidRPr="00F10E8E" w:rsidRDefault="00892C6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9" w:type="dxa"/>
          </w:tcPr>
          <w:p w:rsidR="00892C60" w:rsidRPr="00F10E8E" w:rsidRDefault="00892C6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92C60" w:rsidRPr="00F10E8E" w:rsidRDefault="00892C60" w:rsidP="00E8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92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 по курсу родной литературы</w:t>
            </w:r>
          </w:p>
        </w:tc>
        <w:tc>
          <w:tcPr>
            <w:tcW w:w="1642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Д. З. Подготовить презентацию </w:t>
            </w:r>
            <w:proofErr w:type="gramStart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3-5 ) слайдов по выбору по изученному произведени.</w:t>
            </w:r>
          </w:p>
        </w:tc>
        <w:tc>
          <w:tcPr>
            <w:tcW w:w="1342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 к 1 июня</w:t>
            </w:r>
          </w:p>
        </w:tc>
        <w:tc>
          <w:tcPr>
            <w:tcW w:w="1944" w:type="dxa"/>
          </w:tcPr>
          <w:p w:rsidR="00892C60" w:rsidRPr="00F10E8E" w:rsidRDefault="00892C60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92C60" w:rsidRPr="00F10E8E" w:rsidRDefault="00D80A73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compose?to=galyaeremina48%40yandex.ru" w:history="1">
              <w:r w:rsidR="00892C60" w:rsidRPr="00F10E8E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892C60" w:rsidRPr="00F10E8E" w:rsidRDefault="00892C60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892C60" w:rsidRPr="00F10E8E" w:rsidRDefault="00892C60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</w:p>
          <w:p w:rsidR="00892C60" w:rsidRPr="00F10E8E" w:rsidRDefault="00892C60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</w:tc>
      </w:tr>
      <w:tr w:rsidR="00892C60" w:rsidRPr="00F10E8E" w:rsidTr="00EA7172">
        <w:trPr>
          <w:trHeight w:val="516"/>
        </w:trPr>
        <w:tc>
          <w:tcPr>
            <w:tcW w:w="789" w:type="dxa"/>
          </w:tcPr>
          <w:p w:rsidR="00892C60" w:rsidRPr="00F10E8E" w:rsidRDefault="00892C6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9" w:type="dxa"/>
          </w:tcPr>
          <w:p w:rsidR="00892C60" w:rsidRPr="00F10E8E" w:rsidRDefault="00892C6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892C60" w:rsidRPr="00F10E8E" w:rsidRDefault="00892C60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92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9 класса</w:t>
            </w:r>
          </w:p>
        </w:tc>
        <w:tc>
          <w:tcPr>
            <w:tcW w:w="1642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Текст теста на почте класса. Выполнить тест и прислать фото на почту</w:t>
            </w:r>
          </w:p>
          <w:p w:rsidR="00892C60" w:rsidRPr="00F10E8E" w:rsidRDefault="00D80A73" w:rsidP="00F3468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892C60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Выполнить и прслать фото</w:t>
            </w:r>
          </w:p>
          <w:p w:rsidR="00892C60" w:rsidRPr="00F10E8E" w:rsidRDefault="00D80A73" w:rsidP="00F3468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892C60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892C60" w:rsidRPr="00F10E8E" w:rsidRDefault="00892C60" w:rsidP="00F3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44" w:type="dxa"/>
          </w:tcPr>
          <w:p w:rsidR="00892C60" w:rsidRPr="00F10E8E" w:rsidRDefault="00892C60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92C60" w:rsidRPr="00F10E8E" w:rsidRDefault="00D80A73" w:rsidP="00EA17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892C60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892C60" w:rsidRPr="00F10E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2C60" w:rsidRPr="00F10E8E" w:rsidRDefault="00892C60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892C60" w:rsidRPr="00F10E8E" w:rsidRDefault="00892C60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892C60" w:rsidRPr="00F10E8E" w:rsidRDefault="00D80A73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2C60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892C60"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60" w:rsidRPr="00F10E8E" w:rsidRDefault="00892C60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60" w:rsidRPr="00F10E8E" w:rsidRDefault="00892C60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B2AD6" w:rsidRPr="00F10E8E" w:rsidTr="00EA7172">
        <w:trPr>
          <w:trHeight w:val="516"/>
        </w:trPr>
        <w:tc>
          <w:tcPr>
            <w:tcW w:w="789" w:type="dxa"/>
          </w:tcPr>
          <w:p w:rsidR="00AB2AD6" w:rsidRPr="00F10E8E" w:rsidRDefault="00AB2AD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9" w:type="dxa"/>
          </w:tcPr>
          <w:p w:rsidR="00AB2AD6" w:rsidRPr="00F10E8E" w:rsidRDefault="00AB2AD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AB2AD6" w:rsidRPr="00F10E8E" w:rsidRDefault="00AB2AD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92" w:type="dxa"/>
          </w:tcPr>
          <w:p w:rsidR="00AB2AD6" w:rsidRPr="00F10E8E" w:rsidRDefault="00AB2AD6" w:rsidP="00F762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-правовая защита </w:t>
            </w: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тв вооружённых</w:t>
            </w:r>
          </w:p>
          <w:p w:rsidR="00AB2AD6" w:rsidRPr="00F10E8E" w:rsidRDefault="00AB2AD6" w:rsidP="00F762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</w:tc>
        <w:tc>
          <w:tcPr>
            <w:tcW w:w="164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9 класс</w:t>
            </w:r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 Л. Н. и др.</w:t>
            </w:r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§ 22, с.192-200</w:t>
            </w:r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AB2AD6" w:rsidRPr="00F10E8E" w:rsidRDefault="00D80A73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utube.com/watch?v=Acrglgpn_-g</w:t>
              </w:r>
            </w:hyperlink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AB2AD6" w:rsidRPr="00F10E8E" w:rsidRDefault="00D80A73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48450200/</w:t>
              </w:r>
            </w:hyperlink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E8E">
              <w:rPr>
                <w:rFonts w:ascii="Times New Roman" w:hAnsi="Times New Roman" w:cs="Times New Roman"/>
                <w:b/>
                <w:sz w:val="24"/>
                <w:szCs w:val="24"/>
              </w:rPr>
              <w:t>ФИ, класс</w:t>
            </w: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34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</w:t>
            </w:r>
          </w:p>
        </w:tc>
        <w:tc>
          <w:tcPr>
            <w:tcW w:w="1944" w:type="dxa"/>
          </w:tcPr>
          <w:p w:rsidR="00AB2AD6" w:rsidRPr="00F10E8E" w:rsidRDefault="00D80A73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</w:t>
            </w: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ого руководителя,  </w:t>
            </w:r>
          </w:p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B2AD6" w:rsidRPr="00F10E8E" w:rsidTr="00EA7172">
        <w:trPr>
          <w:trHeight w:val="516"/>
        </w:trPr>
        <w:tc>
          <w:tcPr>
            <w:tcW w:w="789" w:type="dxa"/>
          </w:tcPr>
          <w:p w:rsidR="00AB2AD6" w:rsidRPr="00F10E8E" w:rsidRDefault="00AB2AD6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959" w:type="dxa"/>
          </w:tcPr>
          <w:p w:rsidR="00AB2AD6" w:rsidRPr="00F10E8E" w:rsidRDefault="00AB2AD6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AB2AD6" w:rsidRPr="00F10E8E" w:rsidRDefault="00AB2AD6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Социально-экономические реформы П.А. Столыпина»</w:t>
            </w:r>
          </w:p>
        </w:tc>
        <w:tc>
          <w:tcPr>
            <w:tcW w:w="164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 под</w:t>
            </w:r>
            <w:proofErr w:type="gramStart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AB2AD6" w:rsidRPr="00F10E8E" w:rsidRDefault="00AB2AD6" w:rsidP="00F762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§ 38,С.98-104</w:t>
            </w:r>
          </w:p>
          <w:p w:rsidR="00AB2AD6" w:rsidRPr="00F10E8E" w:rsidRDefault="00AB2AD6" w:rsidP="00F762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2AD6" w:rsidRPr="00F10E8E" w:rsidRDefault="00AB2AD6" w:rsidP="00F7626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AB2AD6" w:rsidRPr="00F10E8E" w:rsidRDefault="00D80A73" w:rsidP="00F7626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44/main/</w:t>
              </w:r>
            </w:hyperlink>
          </w:p>
          <w:p w:rsidR="00AB2AD6" w:rsidRPr="00F10E8E" w:rsidRDefault="00AB2AD6" w:rsidP="00F762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В.В.Шульгин, политический деятель, твердый сторонник Столыпина, писал. Что аграрная реформа проходила в России под лозунгом «Все для народа – вопреки народу». Объясните эту характеристику. Согласны ли вы с ней?</w:t>
            </w:r>
          </w:p>
        </w:tc>
        <w:tc>
          <w:tcPr>
            <w:tcW w:w="134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944" w:type="dxa"/>
          </w:tcPr>
          <w:p w:rsidR="00AB2AD6" w:rsidRPr="00F10E8E" w:rsidRDefault="00D80A73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B2AD6" w:rsidRPr="00F10E8E" w:rsidTr="00EA7172">
        <w:trPr>
          <w:trHeight w:val="516"/>
        </w:trPr>
        <w:tc>
          <w:tcPr>
            <w:tcW w:w="789" w:type="dxa"/>
          </w:tcPr>
          <w:p w:rsidR="00AB2AD6" w:rsidRPr="00F10E8E" w:rsidRDefault="00AB2AD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959" w:type="dxa"/>
          </w:tcPr>
          <w:p w:rsidR="00AB2AD6" w:rsidRPr="00F10E8E" w:rsidRDefault="00AB2AD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AB2AD6" w:rsidRPr="00F10E8E" w:rsidRDefault="00AB2AD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 Экологические проблемы в биосфере. Охрана природы</w:t>
            </w:r>
          </w:p>
        </w:tc>
        <w:tc>
          <w:tcPr>
            <w:tcW w:w="164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 и </w:t>
            </w:r>
            <w:proofErr w:type="gramStart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. « Биология .9 класс »</w:t>
            </w:r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</w:t>
            </w:r>
          </w:p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 « Как я вижу будущее Земли»</w:t>
            </w:r>
          </w:p>
        </w:tc>
        <w:tc>
          <w:tcPr>
            <w:tcW w:w="1668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AB2AD6" w:rsidRPr="00F10E8E" w:rsidRDefault="003D2087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AD6" w:rsidRPr="00F10E8E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944" w:type="dxa"/>
          </w:tcPr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883" w:type="dxa"/>
          </w:tcPr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B2AD6" w:rsidRPr="00F10E8E" w:rsidTr="00EA7172">
        <w:trPr>
          <w:trHeight w:val="516"/>
        </w:trPr>
        <w:tc>
          <w:tcPr>
            <w:tcW w:w="789" w:type="dxa"/>
          </w:tcPr>
          <w:p w:rsidR="00AB2AD6" w:rsidRPr="00F10E8E" w:rsidRDefault="00AB2AD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9" w:type="dxa"/>
          </w:tcPr>
          <w:p w:rsidR="00AB2AD6" w:rsidRPr="00F10E8E" w:rsidRDefault="00AB2AD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AB2AD6" w:rsidRPr="00F10E8E" w:rsidRDefault="00AB2AD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92" w:type="dxa"/>
          </w:tcPr>
          <w:p w:rsidR="00AB2AD6" w:rsidRPr="00F10E8E" w:rsidRDefault="00AB2AD6" w:rsidP="00F762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Большие планеты Солнечной системы</w:t>
            </w:r>
          </w:p>
        </w:tc>
        <w:tc>
          <w:tcPr>
            <w:tcW w:w="164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§64, упр.49 письменно</w:t>
            </w:r>
          </w:p>
        </w:tc>
        <w:tc>
          <w:tcPr>
            <w:tcW w:w="1668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342" w:type="dxa"/>
          </w:tcPr>
          <w:p w:rsidR="00AB2AD6" w:rsidRPr="00F10E8E" w:rsidRDefault="00AB2AD6" w:rsidP="00F7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44" w:type="dxa"/>
          </w:tcPr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B2AD6" w:rsidRPr="00F10E8E" w:rsidRDefault="00D80A73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B2AD6"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B2AD6" w:rsidRPr="00F10E8E" w:rsidRDefault="00D80A73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2AD6" w:rsidRPr="00F10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B2AD6" w:rsidRPr="00F10E8E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AB2AD6" w:rsidRPr="00F10E8E" w:rsidRDefault="00AB2AD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0E8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231AA"/>
    <w:rsid w:val="000D519F"/>
    <w:rsid w:val="000D5400"/>
    <w:rsid w:val="0011663F"/>
    <w:rsid w:val="001B62C3"/>
    <w:rsid w:val="00285BCA"/>
    <w:rsid w:val="002B7A5E"/>
    <w:rsid w:val="002C03DC"/>
    <w:rsid w:val="002F2803"/>
    <w:rsid w:val="00313FF8"/>
    <w:rsid w:val="00331346"/>
    <w:rsid w:val="003D2087"/>
    <w:rsid w:val="00444B28"/>
    <w:rsid w:val="004453AC"/>
    <w:rsid w:val="004C528E"/>
    <w:rsid w:val="00501ABB"/>
    <w:rsid w:val="0056383F"/>
    <w:rsid w:val="00570678"/>
    <w:rsid w:val="00571155"/>
    <w:rsid w:val="0059767E"/>
    <w:rsid w:val="005C1AD5"/>
    <w:rsid w:val="006220EA"/>
    <w:rsid w:val="00657C75"/>
    <w:rsid w:val="006D560C"/>
    <w:rsid w:val="007067F8"/>
    <w:rsid w:val="007523DE"/>
    <w:rsid w:val="007D629D"/>
    <w:rsid w:val="00892C60"/>
    <w:rsid w:val="008C4BB4"/>
    <w:rsid w:val="008F0F98"/>
    <w:rsid w:val="00920972"/>
    <w:rsid w:val="00932B18"/>
    <w:rsid w:val="009809E1"/>
    <w:rsid w:val="009934E6"/>
    <w:rsid w:val="00A44E80"/>
    <w:rsid w:val="00A9148B"/>
    <w:rsid w:val="00AB2AD6"/>
    <w:rsid w:val="00C33479"/>
    <w:rsid w:val="00C63C14"/>
    <w:rsid w:val="00D6650F"/>
    <w:rsid w:val="00D80A73"/>
    <w:rsid w:val="00DA0D1D"/>
    <w:rsid w:val="00DE0D27"/>
    <w:rsid w:val="00DF2F66"/>
    <w:rsid w:val="00E30B31"/>
    <w:rsid w:val="00E455AE"/>
    <w:rsid w:val="00E51C22"/>
    <w:rsid w:val="00E869B0"/>
    <w:rsid w:val="00EA5FB7"/>
    <w:rsid w:val="00EA7172"/>
    <w:rsid w:val="00EF3662"/>
    <w:rsid w:val="00F10E8E"/>
    <w:rsid w:val="00F85F89"/>
    <w:rsid w:val="00F96C7A"/>
    <w:rsid w:val="00FD6368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9767E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AB2AD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https://www.youtube.com/watch?v=Acrglgpn_-g" TargetMode="External"/><Relationship Id="rId18" Type="http://schemas.openxmlformats.org/officeDocument/2006/relationships/hyperlink" Target="mailto:AllaVadimovna-fizika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mailto:katiakob17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044/ma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iakob170@gmail.com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mailto:AllaVadimovna-fizi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https://videouroki.net/tests/484502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D31-1309-425F-B410-FB453D8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41</cp:revision>
  <dcterms:created xsi:type="dcterms:W3CDTF">2020-04-10T20:29:00Z</dcterms:created>
  <dcterms:modified xsi:type="dcterms:W3CDTF">2020-05-28T17:25:00Z</dcterms:modified>
</cp:coreProperties>
</file>